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B4A96" w14:textId="06076902" w:rsidR="00BB0D3A" w:rsidRDefault="00BB0D3A" w:rsidP="00BB0D3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O PPG ao longo do quadriênio em avaliação titulou 40 mestres, sendo muito boa a proporção de alun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que concluiu o curso. A média de alunos titulados por ano por docente permanente foi 1,86.</w:t>
      </w:r>
    </w:p>
    <w:p w14:paraId="6729F8D0" w14:textId="77777777" w:rsidR="00BB0D3A" w:rsidRDefault="00BB0D3A" w:rsidP="00BB0D3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46590182" w14:textId="77777777" w:rsidR="00BB0D3A" w:rsidRDefault="00BB0D3A" w:rsidP="00BB0D3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qualidade dos trabalhos de conclusão de curso dos discentes do Programa foi avaliada como regular.</w:t>
      </w:r>
    </w:p>
    <w:p w14:paraId="08CF53FB" w14:textId="77777777" w:rsidR="00BB0D3A" w:rsidRDefault="00BB0D3A" w:rsidP="00BB0D3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5B0D1D1F" w14:textId="5A2BD949" w:rsidR="00BD6757" w:rsidRPr="00BB0D3A" w:rsidRDefault="00BB0D3A" w:rsidP="00BB0D3A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Os trabalhos de conclusão do curso dos discentes do Programa foram avaliados com o conceito bom quanto à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plicabilidade.</w:t>
      </w:r>
    </w:p>
    <w:sectPr w:rsidR="00BD6757" w:rsidRPr="00BB0D3A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54F"/>
    <w:multiLevelType w:val="multilevel"/>
    <w:tmpl w:val="24B48C88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7A4115"/>
    <w:multiLevelType w:val="multilevel"/>
    <w:tmpl w:val="19BEF6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88748E3"/>
    <w:multiLevelType w:val="multilevel"/>
    <w:tmpl w:val="EBBE7B7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9380B12"/>
    <w:multiLevelType w:val="multilevel"/>
    <w:tmpl w:val="AB7C58F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C742A23"/>
    <w:multiLevelType w:val="multilevel"/>
    <w:tmpl w:val="8F5661D6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6EE02C3"/>
    <w:multiLevelType w:val="multilevel"/>
    <w:tmpl w:val="2C86915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92C514D"/>
    <w:multiLevelType w:val="multilevel"/>
    <w:tmpl w:val="7FB8564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410233292">
    <w:abstractNumId w:val="2"/>
  </w:num>
  <w:num w:numId="2" w16cid:durableId="902831040">
    <w:abstractNumId w:val="0"/>
  </w:num>
  <w:num w:numId="3" w16cid:durableId="2057771772">
    <w:abstractNumId w:val="5"/>
  </w:num>
  <w:num w:numId="4" w16cid:durableId="1099372498">
    <w:abstractNumId w:val="3"/>
  </w:num>
  <w:num w:numId="5" w16cid:durableId="2075275246">
    <w:abstractNumId w:val="6"/>
  </w:num>
  <w:num w:numId="6" w16cid:durableId="1285037336">
    <w:abstractNumId w:val="4"/>
  </w:num>
  <w:num w:numId="7" w16cid:durableId="1880359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757"/>
    <w:rsid w:val="00BB0D3A"/>
    <w:rsid w:val="00BD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094C5"/>
  <w15:docId w15:val="{3F9CD224-3ACC-42B6-AFA9-7896F68B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1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3:04:00Z</dcterms:modified>
  <dc:language>pt-BR</dc:language>
</cp:coreProperties>
</file>